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76132A">
              <w:rPr>
                <w:rFonts w:asciiTheme="minorEastAsia" w:hAnsiTheme="minorEastAsia"/>
                <w:b/>
                <w:sz w:val="22"/>
              </w:rPr>
              <w:t>7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940A06" w:rsidRPr="00940A06" w:rsidRDefault="00940A06" w:rsidP="001A65A4">
      <w:pPr>
        <w:pStyle w:val="a6"/>
        <w:numPr>
          <w:ilvl w:val="0"/>
          <w:numId w:val="4"/>
        </w:numPr>
        <w:shd w:val="clear" w:color="auto" w:fill="FFFFFF"/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40A06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변수의 종류</w:t>
      </w: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지역 변수 : auto, register, static</w:t>
      </w: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전역 변수 : static, extern, 자동 초기화</w:t>
      </w:r>
    </w:p>
    <w:p w:rsidR="00940A06" w:rsidRPr="00940A06" w:rsidRDefault="00940A06" w:rsidP="00741AB2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extern : 다른 파일에서 선언된 전역변수임을 선언 </w:t>
      </w: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tatic : 정적 변수의 초기화는 단 한번만 수행</w:t>
      </w: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tatic 전역 변수 : extern에 의해 다른 파일에서 참조가 불가능</w:t>
      </w:r>
    </w:p>
    <w:p w:rsidR="00940A06" w:rsidRDefault="00940A06" w:rsidP="00741AB2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C70014" w:rsidRDefault="00F3544C" w:rsidP="00C70014">
      <w:pPr>
        <w:shd w:val="clear" w:color="auto" w:fill="FFFFFF"/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=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==&gt; </w:t>
      </w:r>
      <w:r w:rsidR="00C70014">
        <w:rPr>
          <w:rFonts w:asciiTheme="minorEastAsia" w:hAnsiTheme="minorEastAsia" w:cs="굴림" w:hint="eastAsia"/>
          <w:color w:val="000000"/>
          <w:kern w:val="0"/>
          <w:sz w:val="22"/>
        </w:rPr>
        <w:t xml:space="preserve">전역변수를 사용한 </w:t>
      </w:r>
      <w:r w:rsidR="00C70014">
        <w:rPr>
          <w:rFonts w:asciiTheme="minorEastAsia" w:hAnsiTheme="minorEastAsia" w:cs="굴림"/>
          <w:color w:val="000000"/>
          <w:kern w:val="0"/>
          <w:sz w:val="22"/>
        </w:rPr>
        <w:t xml:space="preserve">stack </w:t>
      </w:r>
      <w:r w:rsidR="00C70014">
        <w:rPr>
          <w:rFonts w:asciiTheme="minorEastAsia" w:hAnsiTheme="minorEastAsia" w:cs="굴림" w:hint="eastAsia"/>
          <w:color w:val="000000"/>
          <w:kern w:val="0"/>
          <w:sz w:val="22"/>
        </w:rPr>
        <w:t>구현</w:t>
      </w:r>
    </w:p>
    <w:p w:rsidR="00C70014" w:rsidRDefault="00C70014" w:rsidP="00C70014">
      <w:pPr>
        <w:shd w:val="clear" w:color="auto" w:fill="FFFFFF"/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#includ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&lt;stdio.h&gt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#includ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&lt;stdlib.h&gt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#defin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6F008A"/>
          <w:kern w:val="24"/>
          <w:sz w:val="22"/>
          <w:szCs w:val="22"/>
          <w:highlight w:val="white"/>
        </w:rPr>
        <w:t>STACK_SIZ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100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ush(</w:t>
      </w: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item);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insert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op();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pop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del();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delete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eek();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스택의 top 원소 반환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rintStack();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스택에 저장된 원소 출력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stack[</w:t>
      </w:r>
      <w:r w:rsidRPr="00C70014">
        <w:rPr>
          <w:rFonts w:asciiTheme="minorEastAsia" w:eastAsiaTheme="minorEastAsia" w:hAnsiTheme="minorEastAsia" w:cstheme="minorBidi" w:hint="eastAsia"/>
          <w:color w:val="6F008A"/>
          <w:kern w:val="24"/>
          <w:sz w:val="22"/>
          <w:szCs w:val="22"/>
          <w:highlight w:val="white"/>
        </w:rPr>
        <w:t>STACK_SIZ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]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top = -1;           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스택의 top의 초기값을-1로 설정, 전역변수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main(</w:t>
      </w: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 {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item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(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ush(1);printStack(); push(2);printStack(); push(3);printStack(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tem = peek();printStack(); 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peek top =&gt; %d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, item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del();printStack(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tem = pop();printStack(); 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\t pop top =&gt; %d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, item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tem = pop();printStack(); 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\t pop top =&gt; %d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, item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op(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0;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ush(</w:t>
      </w: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808080"/>
          <w:kern w:val="24"/>
          <w:sz w:val="22"/>
          <w:szCs w:val="22"/>
          <w:highlight w:val="white"/>
        </w:rPr>
        <w:t>item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){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스택의 삽입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f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top &gt;= </w:t>
      </w:r>
      <w:r w:rsidRPr="00C70014">
        <w:rPr>
          <w:rFonts w:asciiTheme="minorEastAsia" w:eastAsiaTheme="minorEastAsia" w:hAnsiTheme="minorEastAsia" w:cstheme="minorBidi" w:hint="eastAsia"/>
          <w:color w:val="6F008A"/>
          <w:kern w:val="24"/>
          <w:sz w:val="22"/>
          <w:szCs w:val="22"/>
          <w:highlight w:val="white"/>
        </w:rPr>
        <w:t>STACK_SIZ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- 1) {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스택이 이미 Full인 경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\n\n Stack is FULL ! \n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els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stack[++top] = </w:t>
      </w:r>
      <w:r w:rsidRPr="00C70014">
        <w:rPr>
          <w:rFonts w:asciiTheme="minorEastAsia" w:eastAsiaTheme="minorEastAsia" w:hAnsiTheme="minorEastAsia" w:cstheme="minorBidi" w:hint="eastAsia"/>
          <w:color w:val="808080"/>
          <w:kern w:val="24"/>
          <w:sz w:val="22"/>
          <w:szCs w:val="22"/>
          <w:highlight w:val="white"/>
        </w:rPr>
        <w:t>item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op(){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스택의 삭제 후 반환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lastRenderedPageBreak/>
        <w:t>if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top == -1) {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현재 스택이 공백인 경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  <w:lang w:val="pt-BR"/>
        </w:rPr>
        <w:t>"\n\n Stack is Empty!!\n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0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els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stack[top--]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del(){ 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스택의 삭제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f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top == -1) {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현재 스택이 공백인 경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  <w:lang w:val="pt-BR"/>
        </w:rPr>
        <w:t>"\n\n Stack is Empty !\n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exit(1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els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top--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eek() {   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스택의 top 원소 검색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f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top == -1){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현재 스택이 공백인 경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  <w:lang w:val="pt-BR"/>
        </w:rPr>
        <w:t>"\n\n Stack is Empty !\n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exit(1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els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stack[top]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rintStack(){  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 스택 내용 출력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i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\n STACK [ 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for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i = 0; i &lt;= top; i++)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%d 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, stack[i]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] 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940A06" w:rsidRDefault="00C70014" w:rsidP="00741AB2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34C62" w:rsidRPr="005F36A8" w:rsidRDefault="005F36A8" w:rsidP="001A65A4">
      <w:pPr>
        <w:pStyle w:val="a6"/>
        <w:numPr>
          <w:ilvl w:val="0"/>
          <w:numId w:val="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문자열 처리</w:t>
      </w:r>
    </w:p>
    <w:p w:rsidR="005F36A8" w:rsidRPr="005F36A8" w:rsidRDefault="005F36A8" w:rsidP="001A65A4">
      <w:pPr>
        <w:pStyle w:val="a6"/>
        <w:numPr>
          <w:ilvl w:val="0"/>
          <w:numId w:val="5"/>
        </w:numPr>
        <w:spacing w:line="240" w:lineRule="auto"/>
        <w:ind w:leftChars="0" w:left="709"/>
        <w:rPr>
          <w:rFonts w:asciiTheme="minorEastAsia" w:hAnsiTheme="minorEastAsia"/>
          <w:sz w:val="22"/>
        </w:rPr>
      </w:pPr>
      <w:r w:rsidRPr="005F36A8">
        <w:rPr>
          <w:rFonts w:asciiTheme="minorEastAsia" w:hAnsiTheme="minorEastAsia" w:hint="eastAsia"/>
          <w:sz w:val="22"/>
        </w:rPr>
        <w:t xml:space="preserve">한 개 문자열 </w:t>
      </w:r>
      <w:r w:rsidRPr="005F36A8">
        <w:rPr>
          <w:rFonts w:asciiTheme="minorEastAsia" w:hAnsiTheme="minorEastAsia"/>
          <w:sz w:val="22"/>
        </w:rPr>
        <w:t>–</w:t>
      </w:r>
      <w:r w:rsidRPr="005F36A8">
        <w:rPr>
          <w:rFonts w:asciiTheme="minorEastAsia" w:hAnsiTheme="minorEastAsia" w:hint="eastAsia"/>
          <w:sz w:val="22"/>
        </w:rPr>
        <w:t xml:space="preserve"> 문자열 마지막엔 </w:t>
      </w:r>
      <w:r w:rsidRPr="005F36A8">
        <w:rPr>
          <w:rFonts w:asciiTheme="minorEastAsia" w:hAnsiTheme="minorEastAsia"/>
          <w:sz w:val="22"/>
        </w:rPr>
        <w:t>‘\0’</w:t>
      </w:r>
      <w:r w:rsidRPr="005F36A8">
        <w:rPr>
          <w:rFonts w:asciiTheme="minorEastAsia" w:hAnsiTheme="minorEastAsia" w:hint="eastAsia"/>
          <w:sz w:val="22"/>
        </w:rPr>
        <w:t>문자를 자동으로 추가</w:t>
      </w:r>
    </w:p>
    <w:p w:rsidR="005F36A8" w:rsidRPr="00F56286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  <w:r w:rsidRPr="00F56286">
        <w:rPr>
          <w:rFonts w:asciiTheme="minorEastAsia" w:hAnsiTheme="minorEastAsia"/>
          <w:sz w:val="22"/>
        </w:rPr>
        <w:t>char</w:t>
      </w:r>
      <w:r w:rsidRPr="00F56286">
        <w:rPr>
          <w:rFonts w:asciiTheme="minorEastAsia" w:hAnsiTheme="minorEastAsia" w:hint="eastAsia"/>
          <w:sz w:val="22"/>
        </w:rPr>
        <w:t xml:space="preserve"> </w:t>
      </w:r>
      <w:r w:rsidRPr="00F56286">
        <w:rPr>
          <w:rFonts w:asciiTheme="minorEastAsia" w:hAnsiTheme="minorEastAsia"/>
          <w:sz w:val="22"/>
        </w:rPr>
        <w:t>str[]=”string”;</w:t>
      </w:r>
    </w:p>
    <w:p w:rsidR="005F36A8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  <w:r w:rsidRPr="00F56286">
        <w:rPr>
          <w:rFonts w:asciiTheme="minorEastAsia" w:hAnsiTheme="minorEastAsia"/>
          <w:sz w:val="22"/>
        </w:rPr>
        <w:t>char *str=”string”</w:t>
      </w:r>
      <w:r>
        <w:rPr>
          <w:rFonts w:asciiTheme="minorEastAsia" w:hAnsiTheme="minorEastAsia"/>
          <w:sz w:val="22"/>
        </w:rPr>
        <w:t>;</w:t>
      </w:r>
    </w:p>
    <w:p w:rsidR="005F36A8" w:rsidRPr="00F56286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</w:p>
    <w:p w:rsidR="005F36A8" w:rsidRPr="005F36A8" w:rsidRDefault="005F36A8" w:rsidP="001A65A4">
      <w:pPr>
        <w:pStyle w:val="a6"/>
        <w:numPr>
          <w:ilvl w:val="0"/>
          <w:numId w:val="5"/>
        </w:numPr>
        <w:spacing w:line="240" w:lineRule="auto"/>
        <w:ind w:leftChars="0" w:left="709"/>
        <w:rPr>
          <w:rFonts w:asciiTheme="minorEastAsia" w:hAnsiTheme="minorEastAsia"/>
          <w:sz w:val="22"/>
        </w:rPr>
      </w:pPr>
      <w:r w:rsidRPr="005F36A8">
        <w:rPr>
          <w:rFonts w:asciiTheme="minorEastAsia" w:hAnsiTheme="minorEastAsia" w:hint="eastAsia"/>
          <w:sz w:val="22"/>
        </w:rPr>
        <w:t>두 개 이상의 문자열 처리</w:t>
      </w:r>
    </w:p>
    <w:p w:rsidR="005F36A8" w:rsidRPr="005F36A8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  <w:r w:rsidRPr="005F36A8">
        <w:rPr>
          <w:rFonts w:asciiTheme="minorEastAsia" w:hAnsiTheme="minorEastAsia" w:hint="eastAsia"/>
          <w:sz w:val="22"/>
        </w:rPr>
        <w:t>char str[][10]={</w:t>
      </w:r>
      <w:r w:rsidRPr="005F36A8">
        <w:rPr>
          <w:rFonts w:asciiTheme="minorEastAsia" w:hAnsiTheme="minorEastAsia"/>
          <w:sz w:val="22"/>
        </w:rPr>
        <w:t>“string1”, “string2”};</w:t>
      </w:r>
    </w:p>
    <w:p w:rsidR="005F36A8" w:rsidRPr="005F36A8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  <w:r w:rsidRPr="005F36A8">
        <w:rPr>
          <w:rFonts w:asciiTheme="minorEastAsia" w:hAnsiTheme="minorEastAsia"/>
          <w:sz w:val="22"/>
        </w:rPr>
        <w:t>char *str[]={“string1”, “string2”};</w:t>
      </w:r>
    </w:p>
    <w:p w:rsidR="005F36A8" w:rsidRPr="005F36A8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</w:p>
    <w:p w:rsidR="005F36A8" w:rsidRPr="005F36A8" w:rsidRDefault="005F36A8" w:rsidP="00741AB2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5F36A8" w:rsidRPr="005F36A8" w:rsidRDefault="005F36A8" w:rsidP="001A65A4">
      <w:pPr>
        <w:pStyle w:val="af5"/>
        <w:numPr>
          <w:ilvl w:val="0"/>
          <w:numId w:val="4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5F36A8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문자열 입력과 출력</w:t>
      </w:r>
    </w:p>
    <w:p w:rsidR="00096977" w:rsidRPr="005F36A8" w:rsidRDefault="00096977" w:rsidP="00096977">
      <w:pPr>
        <w:pStyle w:val="af5"/>
        <w:spacing w:line="240" w:lineRule="auto"/>
        <w:ind w:left="4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F36A8">
        <w:rPr>
          <w:rFonts w:asciiTheme="minorEastAsia" w:eastAsiaTheme="minorEastAsia" w:hAnsiTheme="minorEastAsia" w:hint="eastAsia"/>
          <w:sz w:val="22"/>
          <w:szCs w:val="22"/>
        </w:rPr>
        <w:t>c</w:t>
      </w:r>
      <w:r w:rsidRPr="005F36A8">
        <w:rPr>
          <w:rFonts w:asciiTheme="minorEastAsia" w:eastAsiaTheme="minorEastAsia" w:hAnsiTheme="minorEastAsia"/>
          <w:sz w:val="22"/>
          <w:szCs w:val="22"/>
        </w:rPr>
        <w:t>har str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5F36A8">
        <w:rPr>
          <w:rFonts w:asciiTheme="minorEastAsia" w:eastAsiaTheme="minorEastAsia" w:hAnsiTheme="minorEastAsia"/>
          <w:sz w:val="22"/>
          <w:szCs w:val="22"/>
        </w:rPr>
        <w:t>[20]</w:t>
      </w:r>
      <w:r>
        <w:rPr>
          <w:rFonts w:asciiTheme="minorEastAsia" w:eastAsiaTheme="minorEastAsia" w:hAnsiTheme="minorEastAsia"/>
          <w:sz w:val="22"/>
          <w:szCs w:val="22"/>
        </w:rPr>
        <w:t>, str2[3][10]</w:t>
      </w:r>
      <w:r w:rsidRPr="005F36A8">
        <w:rPr>
          <w:rFonts w:asciiTheme="minorEastAsia" w:eastAsiaTheme="minorEastAsia" w:hAnsiTheme="minorEastAsia"/>
          <w:sz w:val="22"/>
          <w:szCs w:val="22"/>
        </w:rPr>
        <w:t xml:space="preserve">; </w:t>
      </w:r>
    </w:p>
    <w:p w:rsidR="00096977" w:rsidRDefault="005F36A8" w:rsidP="001A65A4">
      <w:pPr>
        <w:pStyle w:val="af5"/>
        <w:numPr>
          <w:ilvl w:val="0"/>
          <w:numId w:val="5"/>
        </w:numPr>
        <w:spacing w:line="240" w:lineRule="auto"/>
        <w:ind w:left="709"/>
        <w:rPr>
          <w:rFonts w:asciiTheme="minorEastAsia" w:eastAsiaTheme="minorEastAsia" w:hAnsiTheme="minorEastAsia"/>
          <w:sz w:val="22"/>
          <w:szCs w:val="22"/>
        </w:rPr>
      </w:pPr>
      <w:r w:rsidRPr="005F36A8">
        <w:rPr>
          <w:rFonts w:asciiTheme="minorEastAsia" w:eastAsiaTheme="minorEastAsia" w:hAnsiTheme="minorEastAsia" w:hint="eastAsia"/>
          <w:sz w:val="22"/>
          <w:szCs w:val="22"/>
        </w:rPr>
        <w:lastRenderedPageBreak/>
        <w:t>gets(</w:t>
      </w:r>
      <w:r w:rsidR="00096977">
        <w:rPr>
          <w:rFonts w:asciiTheme="minorEastAsia" w:eastAsiaTheme="minorEastAsia" w:hAnsiTheme="minorEastAsia"/>
          <w:sz w:val="22"/>
          <w:szCs w:val="22"/>
        </w:rPr>
        <w:t>str1</w:t>
      </w:r>
      <w:r w:rsidRPr="005F36A8">
        <w:rPr>
          <w:rFonts w:asciiTheme="minorEastAsia" w:eastAsiaTheme="minorEastAsia" w:hAnsiTheme="minorEastAsia" w:hint="eastAsia"/>
          <w:sz w:val="22"/>
          <w:szCs w:val="22"/>
        </w:rPr>
        <w:t>),</w:t>
      </w:r>
      <w:r w:rsidRPr="005F36A8">
        <w:rPr>
          <w:rFonts w:asciiTheme="minorEastAsia" w:eastAsiaTheme="minorEastAsia" w:hAnsiTheme="minorEastAsia"/>
          <w:sz w:val="22"/>
          <w:szCs w:val="22"/>
        </w:rPr>
        <w:t xml:space="preserve"> gets_s(</w:t>
      </w:r>
      <w:r w:rsidR="00096977">
        <w:rPr>
          <w:rFonts w:asciiTheme="minorEastAsia" w:eastAsiaTheme="minorEastAsia" w:hAnsiTheme="minorEastAsia"/>
          <w:sz w:val="22"/>
          <w:szCs w:val="22"/>
        </w:rPr>
        <w:t>str2[0],10</w:t>
      </w:r>
      <w:r w:rsidRPr="005F36A8">
        <w:rPr>
          <w:rFonts w:asciiTheme="minorEastAsia" w:eastAsiaTheme="minorEastAsia" w:hAnsiTheme="minorEastAsia"/>
          <w:sz w:val="22"/>
          <w:szCs w:val="22"/>
        </w:rPr>
        <w:t>)</w:t>
      </w:r>
    </w:p>
    <w:p w:rsidR="00096977" w:rsidRDefault="00096977" w:rsidP="001A65A4">
      <w:pPr>
        <w:pStyle w:val="af5"/>
        <w:numPr>
          <w:ilvl w:val="0"/>
          <w:numId w:val="5"/>
        </w:numPr>
        <w:spacing w:line="240" w:lineRule="auto"/>
        <w:ind w:left="70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scanf(“%s”</w:t>
      </w:r>
      <w:r w:rsidR="005F36A8" w:rsidRPr="005F36A8">
        <w:rPr>
          <w:rFonts w:asciiTheme="minorEastAsia" w:eastAsiaTheme="minorEastAsia" w:hAnsiTheme="minorEastAsia"/>
          <w:sz w:val="22"/>
          <w:szCs w:val="22"/>
        </w:rPr>
        <w:t>,</w:t>
      </w:r>
      <w:r>
        <w:rPr>
          <w:rFonts w:asciiTheme="minorEastAsia" w:eastAsiaTheme="minorEastAsia" w:hAnsiTheme="minorEastAsia"/>
          <w:sz w:val="22"/>
          <w:szCs w:val="22"/>
        </w:rPr>
        <w:t>str1),  scanf_s(“%s”, str2[1], 10)</w:t>
      </w:r>
    </w:p>
    <w:p w:rsidR="005F36A8" w:rsidRPr="005F36A8" w:rsidRDefault="005F36A8" w:rsidP="001A65A4">
      <w:pPr>
        <w:pStyle w:val="af5"/>
        <w:numPr>
          <w:ilvl w:val="0"/>
          <w:numId w:val="5"/>
        </w:numPr>
        <w:spacing w:line="240" w:lineRule="auto"/>
        <w:ind w:left="709"/>
        <w:rPr>
          <w:rFonts w:asciiTheme="minorEastAsia" w:eastAsiaTheme="minorEastAsia" w:hAnsiTheme="minorEastAsia"/>
          <w:sz w:val="22"/>
          <w:szCs w:val="22"/>
        </w:rPr>
      </w:pPr>
      <w:r w:rsidRPr="005F36A8">
        <w:rPr>
          <w:rFonts w:asciiTheme="minorEastAsia" w:eastAsiaTheme="minorEastAsia" w:hAnsiTheme="minorEastAsia"/>
          <w:sz w:val="22"/>
          <w:szCs w:val="22"/>
        </w:rPr>
        <w:t>puts(</w:t>
      </w:r>
      <w:r w:rsidR="00096977">
        <w:rPr>
          <w:rFonts w:asciiTheme="minorEastAsia" w:eastAsiaTheme="minorEastAsia" w:hAnsiTheme="minorEastAsia"/>
          <w:sz w:val="22"/>
          <w:szCs w:val="22"/>
        </w:rPr>
        <w:t>str1</w:t>
      </w:r>
      <w:r w:rsidRPr="005F36A8">
        <w:rPr>
          <w:rFonts w:asciiTheme="minorEastAsia" w:eastAsiaTheme="minorEastAsia" w:hAnsiTheme="minorEastAsia"/>
          <w:sz w:val="22"/>
          <w:szCs w:val="22"/>
        </w:rPr>
        <w:t>),</w:t>
      </w:r>
      <w:r w:rsidRPr="005F36A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96977">
        <w:rPr>
          <w:rFonts w:asciiTheme="minorEastAsia" w:eastAsiaTheme="minorEastAsia" w:hAnsiTheme="minorEastAsia"/>
          <w:sz w:val="22"/>
          <w:szCs w:val="22"/>
        </w:rPr>
        <w:t>puts(str2[2]);</w:t>
      </w:r>
    </w:p>
    <w:p w:rsidR="00096977" w:rsidRDefault="00096977" w:rsidP="00096977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C05F3" w:rsidRDefault="00F3544C" w:rsidP="00934C62">
      <w:pPr>
        <w:spacing w:line="276" w:lineRule="auto"/>
        <w:jc w:val="left"/>
        <w:rPr>
          <w:rFonts w:asciiTheme="minorEastAsia" w:hAnsiTheme="minorEastAsia"/>
          <w:sz w:val="22"/>
        </w:rPr>
      </w:pPr>
      <w:r w:rsidRPr="00F3544C">
        <w:rPr>
          <w:rFonts w:asciiTheme="minorEastAsia" w:hAnsiTheme="minorEastAsia" w:hint="eastAsia"/>
          <w:sz w:val="22"/>
        </w:rPr>
        <w:t>===</w:t>
      </w:r>
      <w:r w:rsidRPr="00F3544C">
        <w:rPr>
          <w:rFonts w:asciiTheme="minorEastAsia" w:hAnsiTheme="minorEastAsia"/>
          <w:sz w:val="22"/>
        </w:rPr>
        <w:t xml:space="preserve">====&gt; </w:t>
      </w:r>
      <w:r w:rsidRPr="00F3544C">
        <w:rPr>
          <w:rFonts w:asciiTheme="minorEastAsia" w:hAnsiTheme="minorEastAsia" w:hint="eastAsia"/>
          <w:sz w:val="22"/>
        </w:rPr>
        <w:t xml:space="preserve">영문자 자판 연습 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void keyboard_practice(){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int i, total=0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char output[15], check[15], input[15];</w:t>
      </w:r>
    </w:p>
    <w:p w:rsidR="00746104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 xml:space="preserve">srand(time(NULL)); 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system("cls")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for(i=0;i&lt;15;i++){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 xml:space="preserve">output[i]=rand()%26+97; 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/임의의 문자 생성</w:t>
      </w:r>
    </w:p>
    <w:p w:rsid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 xml:space="preserve">gotoxy(4,9); 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Chars="100" w:left="200" w:firstLineChars="300" w:firstLine="660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printf("%2d번 문자: %c", i+1, output[i])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 xml:space="preserve">input[i]=_getch();  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/문자 입력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 xml:space="preserve">if (output[i]==input[i]){  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/생성된 문자와 입력된 문자가 같으면 1</w:t>
      </w:r>
    </w:p>
    <w:p w:rsid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total++;</w:t>
      </w:r>
    </w:p>
    <w:p w:rsidR="00F3544C" w:rsidRDefault="00F3544C" w:rsidP="00F3544C">
      <w:pPr>
        <w:widowControl/>
        <w:autoSpaceDE/>
        <w:autoSpaceDN/>
        <w:spacing w:before="86" w:line="240" w:lineRule="auto"/>
        <w:ind w:leftChars="100" w:left="200" w:firstLineChars="500" w:firstLine="1100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check[i]=1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firstLineChars="400" w:firstLine="880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}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 xml:space="preserve">else    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/다르면 0</w:t>
      </w:r>
    </w:p>
    <w:p w:rsid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check[i]=0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Chars="100" w:left="200" w:firstLineChars="200" w:firstLine="440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 }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>
        <w:rPr>
          <w:rFonts w:asciiTheme="minorEastAsia" w:hAnsiTheme="minorEastAsia"/>
          <w:bCs/>
          <w:color w:val="000000" w:themeColor="dark1"/>
          <w:kern w:val="24"/>
          <w:sz w:val="22"/>
        </w:rPr>
        <w:t xml:space="preserve"> </w:t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gotoxy(4,10); printf("자판 연습이 끝났습니다. \n")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>
        <w:rPr>
          <w:rFonts w:asciiTheme="minorEastAsia" w:hAnsiTheme="minorEastAsia"/>
          <w:bCs/>
          <w:color w:val="000000" w:themeColor="dark1"/>
          <w:kern w:val="24"/>
          <w:sz w:val="22"/>
        </w:rPr>
        <w:t xml:space="preserve"> </w:t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gotoxy(4,11); printf("결과를 보려면 아무키나 누르시오. ");</w:t>
      </w:r>
    </w:p>
    <w:p w:rsidR="00F3544C" w:rsidRDefault="00F3544C" w:rsidP="00F3544C">
      <w:pPr>
        <w:spacing w:line="240" w:lineRule="auto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  </w:t>
      </w:r>
      <w:r>
        <w:rPr>
          <w:rFonts w:asciiTheme="minorEastAsia" w:hAnsiTheme="minorEastAsia"/>
          <w:bCs/>
          <w:color w:val="000000" w:themeColor="dark1"/>
          <w:kern w:val="24"/>
          <w:sz w:val="22"/>
        </w:rPr>
        <w:t xml:space="preserve">  </w:t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_getch(); </w:t>
      </w:r>
    </w:p>
    <w:p w:rsidR="00F3544C" w:rsidRPr="00F3544C" w:rsidRDefault="00F3544C" w:rsidP="00F3544C">
      <w:pPr>
        <w:spacing w:line="240" w:lineRule="auto"/>
        <w:ind w:firstLineChars="300" w:firstLine="660"/>
        <w:jc w:val="left"/>
        <w:rPr>
          <w:rFonts w:asciiTheme="minorEastAsia" w:hAnsiTheme="minorEastAsia"/>
          <w:bCs/>
          <w:color w:val="00B050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practice_result(output, input, check, total);</w:t>
      </w:r>
      <w:r>
        <w:rPr>
          <w:rFonts w:asciiTheme="minorEastAsia" w:hAnsiTheme="minorEastAsia"/>
          <w:bCs/>
          <w:color w:val="000000" w:themeColor="dark1"/>
          <w:kern w:val="24"/>
          <w:sz w:val="22"/>
        </w:rPr>
        <w:t xml:space="preserve">  </w:t>
      </w:r>
      <w:r w:rsidRPr="00F3544C">
        <w:rPr>
          <w:rFonts w:asciiTheme="minorEastAsia" w:hAnsiTheme="minorEastAsia"/>
          <w:bCs/>
          <w:color w:val="00B050"/>
          <w:kern w:val="24"/>
          <w:sz w:val="22"/>
        </w:rPr>
        <w:t>//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연습결과 출력</w:t>
      </w:r>
    </w:p>
    <w:p w:rsidR="00F3544C" w:rsidRPr="00F3544C" w:rsidRDefault="00F3544C" w:rsidP="00F3544C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}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void practice_result(char output[], char input[],char check[], int total){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>int i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>system("cls"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>printf("영문 소문자 자판 연습결과\n\n"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>printf("   출력 문자 입력문자 OX\n"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>printf("--------------------------\n"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>for(i=0;i&lt;15;i++){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lastRenderedPageBreak/>
        <w:tab/>
        <w:t xml:space="preserve">    printf("%2d:   %c        %c ", i+1, output[i], input[i]);</w:t>
      </w:r>
    </w:p>
    <w:p w:rsid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 xml:space="preserve">    if (check[i]==0)</w:t>
      </w: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1347" w:firstLine="253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("    X\n");</w:t>
      </w:r>
    </w:p>
    <w:p w:rsid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 xml:space="preserve">    else</w:t>
      </w: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1347" w:firstLine="253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("    O\n");}</w:t>
      </w:r>
    </w:p>
    <w:p w:rsid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  <w:r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  <w:tab/>
        <w:t xml:space="preserve">  </w:t>
      </w: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("\n");</w:t>
      </w: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Chars="100" w:left="200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("맞은</w:t>
      </w:r>
      <w:r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 xml:space="preserve"> </w:t>
      </w: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개수:%d(총15)\n", total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}</w:t>
      </w:r>
    </w:p>
    <w:p w:rsidR="00F3544C" w:rsidRDefault="00F3544C" w:rsidP="00934C62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ED24EA" w:rsidRDefault="00ED24EA" w:rsidP="001A65A4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구조체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defin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3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stdio.h&gt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stdlib.h&gt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정의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&amp;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타입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재정의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ame[10];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름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age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나이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typedef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typedef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doubl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grade; 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평균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학점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} 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nput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output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x_score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[]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in(</w:t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tr[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, max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input(str)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배열을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매개변수로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전달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output(str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max = max_score(str)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평점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가장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높은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반환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"===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최고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학점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======= 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   %d    %.1f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max.p.name, max.p.age, max.grade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0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nput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 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공백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포함되지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않은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문자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입력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: 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ets_s(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i].p.name, 10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나이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: 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anf_s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d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&amp;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i].p.age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평균학점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: 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anf_s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lf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&amp;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i].grade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flush(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output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"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나이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평균학점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 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   %d    %.1f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i].p.name, 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i].p.age, 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i].grade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========================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x_score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x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max = 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0]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배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첫번째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원소를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max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에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저장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1; i&lt;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 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i].grade &gt; max.grade)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멤버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비교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max = </w:t>
      </w:r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i];  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x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평점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가장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높은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반환</w:t>
      </w:r>
    </w:p>
    <w:p w:rsidR="00563961" w:rsidRPr="00563961" w:rsidRDefault="00563961" w:rsidP="00563961">
      <w:pPr>
        <w:spacing w:line="240" w:lineRule="auto"/>
        <w:jc w:val="left"/>
        <w:rPr>
          <w:rFonts w:asciiTheme="minorEastAsia" w:hAnsiTheme="minorEastAsia"/>
          <w:sz w:val="22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63961" w:rsidRPr="00563961" w:rsidRDefault="00563961" w:rsidP="00563961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F10C17" w:rsidRDefault="00F10C17" w:rsidP="001A65A4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Default="00C25F7E" w:rsidP="00C25F7E">
      <w:pPr>
        <w:pStyle w:val="a6"/>
        <w:numPr>
          <w:ilvl w:val="0"/>
          <w:numId w:val="1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영문 자판 연습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>부분소스를 완성하여 결과를 확인한 후 제시된 조건대로 수정하시오</w:t>
      </w:r>
    </w:p>
    <w:p w:rsidR="00C25F7E" w:rsidRPr="00C25F7E" w:rsidRDefault="00C25F7E" w:rsidP="00C25F7E">
      <w:pPr>
        <w:pStyle w:val="a6"/>
        <w:numPr>
          <w:ilvl w:val="0"/>
          <w:numId w:val="16"/>
        </w:numPr>
        <w:ind w:leftChars="0" w:left="851"/>
        <w:rPr>
          <w:sz w:val="22"/>
        </w:rPr>
      </w:pPr>
      <w:r w:rsidRPr="00C25F7E">
        <w:rPr>
          <w:rFonts w:hint="eastAsia"/>
          <w:sz w:val="22"/>
        </w:rPr>
        <w:t>조건1: 20개의 문자열을 배열로 초기화 한다</w:t>
      </w:r>
    </w:p>
    <w:p w:rsidR="00C25F7E" w:rsidRPr="00C25F7E" w:rsidRDefault="00C25F7E" w:rsidP="00C25F7E">
      <w:pPr>
        <w:pStyle w:val="a6"/>
        <w:numPr>
          <w:ilvl w:val="0"/>
          <w:numId w:val="16"/>
        </w:numPr>
        <w:ind w:leftChars="0" w:left="851"/>
        <w:rPr>
          <w:sz w:val="22"/>
        </w:rPr>
      </w:pPr>
      <w:r w:rsidRPr="00C25F7E">
        <w:rPr>
          <w:rFonts w:hint="eastAsia"/>
          <w:sz w:val="22"/>
        </w:rPr>
        <w:t>조건2: 조건1의 배열에 있는 문자열을 무작위로 출력한다-난수 사용</w:t>
      </w:r>
    </w:p>
    <w:p w:rsidR="00C25F7E" w:rsidRPr="00C25F7E" w:rsidRDefault="00C25F7E" w:rsidP="00C25F7E">
      <w:pPr>
        <w:pStyle w:val="a6"/>
        <w:numPr>
          <w:ilvl w:val="0"/>
          <w:numId w:val="16"/>
        </w:numPr>
        <w:ind w:leftChars="0" w:left="851"/>
        <w:rPr>
          <w:sz w:val="22"/>
        </w:rPr>
      </w:pPr>
      <w:r w:rsidRPr="00C25F7E">
        <w:rPr>
          <w:rFonts w:hint="eastAsia"/>
          <w:sz w:val="22"/>
        </w:rPr>
        <w:t>조건3: 출력된 문자열을 사용자로부터 입력 받는다.</w:t>
      </w:r>
    </w:p>
    <w:p w:rsidR="00C25F7E" w:rsidRDefault="00C25F7E" w:rsidP="00C25F7E">
      <w:pPr>
        <w:pStyle w:val="a6"/>
        <w:numPr>
          <w:ilvl w:val="0"/>
          <w:numId w:val="16"/>
        </w:numPr>
        <w:ind w:leftChars="0" w:left="851"/>
        <w:rPr>
          <w:sz w:val="22"/>
        </w:rPr>
      </w:pPr>
      <w:r w:rsidRPr="00C25F7E">
        <w:rPr>
          <w:rFonts w:hint="eastAsia"/>
          <w:sz w:val="22"/>
        </w:rPr>
        <w:t>조건4: 결과를 출력한다. 즉, 맞춘 수, 입력 받은 문자열, 조건1의 배열에 저장된 문자열</w:t>
      </w:r>
    </w:p>
    <w:p w:rsidR="00C25F7E" w:rsidRPr="00C25F7E" w:rsidRDefault="00C25F7E" w:rsidP="00C25F7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5F7E" w:rsidRPr="00B63CB0" w:rsidTr="004A6FAF">
        <w:trPr>
          <w:trHeight w:val="685"/>
        </w:trPr>
        <w:tc>
          <w:tcPr>
            <w:tcW w:w="10456" w:type="dxa"/>
          </w:tcPr>
          <w:p w:rsidR="00C25F7E" w:rsidRPr="00B63CB0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C25F7E" w:rsidRPr="00B63CB0" w:rsidTr="004A6FAF">
        <w:trPr>
          <w:trHeight w:val="709"/>
        </w:trPr>
        <w:tc>
          <w:tcPr>
            <w:tcW w:w="10456" w:type="dxa"/>
          </w:tcPr>
          <w:p w:rsidR="00C25F7E" w:rsidRPr="00B63CB0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C25F7E" w:rsidRDefault="00C25F7E" w:rsidP="00C25F7E">
      <w:pPr>
        <w:rPr>
          <w:rFonts w:asciiTheme="minorEastAsia" w:hAnsiTheme="minorEastAsia"/>
          <w:sz w:val="22"/>
        </w:rPr>
      </w:pPr>
    </w:p>
    <w:p w:rsidR="00C25F7E" w:rsidRPr="00C25F7E" w:rsidRDefault="00C25F7E" w:rsidP="00C25F7E">
      <w:pPr>
        <w:rPr>
          <w:rFonts w:asciiTheme="minorEastAsia" w:hAnsiTheme="minorEastAsia"/>
          <w:sz w:val="22"/>
        </w:rPr>
      </w:pPr>
    </w:p>
    <w:p w:rsidR="00A17DB2" w:rsidRPr="00C25F7E" w:rsidRDefault="00A17DB2" w:rsidP="00C25F7E">
      <w:pPr>
        <w:pStyle w:val="a6"/>
        <w:numPr>
          <w:ilvl w:val="0"/>
          <w:numId w:val="1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C25F7E">
        <w:rPr>
          <w:rFonts w:asciiTheme="minorEastAsia" w:hAnsiTheme="minorEastAsia" w:hint="eastAsia"/>
          <w:sz w:val="22"/>
        </w:rPr>
        <w:t xml:space="preserve">다음 내용을 참고로 구조체 </w:t>
      </w:r>
      <w:r w:rsidRPr="00C25F7E">
        <w:rPr>
          <w:rFonts w:asciiTheme="minorEastAsia" w:hAnsiTheme="minorEastAsia"/>
          <w:sz w:val="22"/>
        </w:rPr>
        <w:t>person</w:t>
      </w:r>
      <w:r w:rsidRPr="00C25F7E">
        <w:rPr>
          <w:rFonts w:asciiTheme="minorEastAsia" w:hAnsiTheme="minorEastAsia" w:hint="eastAsia"/>
          <w:sz w:val="22"/>
        </w:rPr>
        <w:t xml:space="preserve">을 정의하고 </w:t>
      </w:r>
      <w:r w:rsidRPr="00C25F7E">
        <w:rPr>
          <w:rFonts w:asciiTheme="minorEastAsia" w:hAnsiTheme="minorEastAsia"/>
          <w:sz w:val="22"/>
        </w:rPr>
        <w:t>5</w:t>
      </w:r>
      <w:r w:rsidRPr="00C25F7E">
        <w:rPr>
          <w:rFonts w:asciiTheme="minorEastAsia" w:hAnsiTheme="minorEastAsia" w:hint="eastAsia"/>
          <w:sz w:val="22"/>
        </w:rPr>
        <w:t xml:space="preserve">명의 구조체 배열을 선언하면서 초기화 한 후 제시된 조건대로 처리하시오.  </w:t>
      </w:r>
    </w:p>
    <w:p w:rsidR="00A17DB2" w:rsidRPr="00D0526D" w:rsidRDefault="00A17DB2" w:rsidP="001A65A4">
      <w:pPr>
        <w:pStyle w:val="a6"/>
        <w:numPr>
          <w:ilvl w:val="0"/>
          <w:numId w:val="8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D0526D">
        <w:rPr>
          <w:rFonts w:asciiTheme="minorEastAsia" w:hAnsiTheme="minorEastAsia" w:hint="eastAsia"/>
          <w:sz w:val="22"/>
        </w:rPr>
        <w:t>구조체 person 멤버 구성: 이름(char), 주민등록번호(char)</w:t>
      </w:r>
    </w:p>
    <w:p w:rsidR="00A17DB2" w:rsidRPr="00D0526D" w:rsidRDefault="00A17DB2" w:rsidP="00C25F7E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D0526D">
        <w:rPr>
          <w:rFonts w:asciiTheme="minorEastAsia" w:hAnsiTheme="minorEastAsia" w:hint="eastAsia"/>
          <w:sz w:val="22"/>
        </w:rPr>
        <w:t>조건1</w:t>
      </w:r>
      <w:r w:rsidRPr="00D0526D">
        <w:rPr>
          <w:rFonts w:asciiTheme="minorEastAsia" w:hAnsiTheme="minorEastAsia"/>
          <w:sz w:val="22"/>
        </w:rPr>
        <w:t xml:space="preserve"> : </w:t>
      </w:r>
      <w:r w:rsidRPr="00D0526D">
        <w:rPr>
          <w:rFonts w:asciiTheme="minorEastAsia" w:hAnsiTheme="minorEastAsia" w:hint="eastAsia"/>
          <w:sz w:val="22"/>
        </w:rPr>
        <w:t>사용자로부터 입력된 이름과 일치하는 이름이 존재하면 주민등록 번호를 출력 한다.</w:t>
      </w:r>
      <w:r>
        <w:rPr>
          <w:rFonts w:asciiTheme="minorEastAsia" w:hAnsiTheme="minorEastAsia"/>
          <w:sz w:val="22"/>
        </w:rPr>
        <w:t xml:space="preserve"> – strcmp()</w:t>
      </w:r>
    </w:p>
    <w:p w:rsidR="00A17DB2" w:rsidRDefault="00A17DB2" w:rsidP="00C25F7E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D0526D">
        <w:rPr>
          <w:rFonts w:asciiTheme="minorEastAsia" w:hAnsiTheme="minorEastAsia" w:hint="eastAsia"/>
          <w:sz w:val="22"/>
        </w:rPr>
        <w:t>조건2</w:t>
      </w:r>
      <w:r w:rsidRPr="00D0526D">
        <w:rPr>
          <w:rFonts w:asciiTheme="minorEastAsia" w:hAnsiTheme="minorEastAsia"/>
          <w:sz w:val="22"/>
        </w:rPr>
        <w:t xml:space="preserve"> : </w:t>
      </w:r>
      <w:r w:rsidRPr="00D0526D">
        <w:rPr>
          <w:rFonts w:asciiTheme="minorEastAsia" w:hAnsiTheme="minorEastAsia" w:hint="eastAsia"/>
          <w:sz w:val="22"/>
        </w:rPr>
        <w:t>수행하면서 남자인지 여자인지를 출력하시오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주민등록번호를 사용하여 남/여 구분</w:t>
      </w:r>
    </w:p>
    <w:p w:rsidR="00612F6C" w:rsidRDefault="00324E89" w:rsidP="00C25F7E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earch</w:t>
      </w:r>
      <w:r>
        <w:rPr>
          <w:rFonts w:asciiTheme="minorEastAsia" w:hAnsiTheme="minorEastAsia" w:hint="eastAsia"/>
          <w:sz w:val="22"/>
        </w:rPr>
        <w:t>_</w:t>
      </w:r>
      <w:r>
        <w:rPr>
          <w:rFonts w:asciiTheme="minorEastAsia" w:hAnsiTheme="minorEastAsia"/>
          <w:sz w:val="22"/>
        </w:rPr>
        <w:t xml:space="preserve">num() : </w:t>
      </w:r>
      <w:r>
        <w:rPr>
          <w:rFonts w:asciiTheme="minorEastAsia" w:hAnsiTheme="minorEastAsia" w:hint="eastAsia"/>
          <w:sz w:val="22"/>
        </w:rPr>
        <w:t>구조체 배열과 이름을 매개변수로 받아 주민등록번호를 반환한다</w:t>
      </w:r>
    </w:p>
    <w:p w:rsidR="00324E89" w:rsidRPr="00D0526D" w:rsidRDefault="00324E89" w:rsidP="00C25F7E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search_seong() : 구조체 배열을 매개변수로 받아 남/여를 구분하여 결과를 반환한다.</w:t>
      </w:r>
    </w:p>
    <w:p w:rsidR="00A17DB2" w:rsidRDefault="00A17DB2" w:rsidP="00C25F7E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5F7E" w:rsidRPr="00B63CB0" w:rsidTr="004A6FAF">
        <w:trPr>
          <w:trHeight w:val="685"/>
        </w:trPr>
        <w:tc>
          <w:tcPr>
            <w:tcW w:w="10456" w:type="dxa"/>
          </w:tcPr>
          <w:p w:rsidR="00C25F7E" w:rsidRPr="00B63CB0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C25F7E" w:rsidRPr="00B63CB0" w:rsidTr="004A6FAF">
        <w:trPr>
          <w:trHeight w:val="709"/>
        </w:trPr>
        <w:tc>
          <w:tcPr>
            <w:tcW w:w="10456" w:type="dxa"/>
          </w:tcPr>
          <w:p w:rsidR="00C25F7E" w:rsidRPr="00B63CB0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C25F7E" w:rsidRPr="00D0526D" w:rsidRDefault="00C25F7E" w:rsidP="00C25F7E">
      <w:pPr>
        <w:spacing w:line="240" w:lineRule="auto"/>
        <w:rPr>
          <w:rFonts w:asciiTheme="minorEastAsia" w:hAnsiTheme="minorEastAsia"/>
          <w:sz w:val="22"/>
        </w:rPr>
      </w:pPr>
    </w:p>
    <w:p w:rsidR="00A17DB2" w:rsidRPr="00C25F7E" w:rsidRDefault="00A17DB2" w:rsidP="00C25F7E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C25F7E">
        <w:rPr>
          <w:rFonts w:asciiTheme="minorEastAsia" w:hAnsiTheme="minorEastAsia" w:hint="eastAsia"/>
          <w:sz w:val="22"/>
        </w:rPr>
        <w:t>다음 내용을 참고로 구조체 employee를 정의하고,</w:t>
      </w:r>
      <w:r w:rsidRPr="00C25F7E">
        <w:rPr>
          <w:rFonts w:asciiTheme="minorEastAsia" w:hAnsiTheme="minorEastAsia"/>
          <w:sz w:val="22"/>
        </w:rPr>
        <w:t xml:space="preserve"> </w:t>
      </w:r>
      <w:r w:rsidR="00612F6C">
        <w:rPr>
          <w:rFonts w:asciiTheme="minorEastAsia" w:hAnsiTheme="minorEastAsia" w:hint="eastAsia"/>
          <w:sz w:val="22"/>
        </w:rPr>
        <w:t xml:space="preserve">입력값으로 초기화 한 후 </w:t>
      </w:r>
      <w:r w:rsidRPr="00C25F7E">
        <w:rPr>
          <w:rFonts w:asciiTheme="minorEastAsia" w:hAnsiTheme="minorEastAsia" w:hint="eastAsia"/>
          <w:sz w:val="22"/>
        </w:rPr>
        <w:t>출력하는 프로그램을 작성하시오.</w:t>
      </w:r>
    </w:p>
    <w:p w:rsidR="00A17DB2" w:rsidRPr="00D0526D" w:rsidRDefault="00324E89" w:rsidP="00C25F7E">
      <w:pPr>
        <w:pStyle w:val="a6"/>
        <w:numPr>
          <w:ilvl w:val="0"/>
          <w:numId w:val="1"/>
        </w:numPr>
        <w:spacing w:line="240" w:lineRule="auto"/>
        <w:ind w:leftChars="0"/>
      </w:pPr>
      <w:r>
        <w:rPr>
          <w:rFonts w:asciiTheme="minorEastAsia" w:hAnsiTheme="minorEastAsia" w:hint="eastAsia"/>
          <w:sz w:val="22"/>
        </w:rPr>
        <w:t>조건1</w:t>
      </w:r>
      <w:r>
        <w:rPr>
          <w:rFonts w:asciiTheme="minorEastAsia" w:hAnsiTheme="minorEastAsia"/>
          <w:sz w:val="22"/>
        </w:rPr>
        <w:t xml:space="preserve"> : </w:t>
      </w:r>
      <w:r w:rsidR="00A17DB2" w:rsidRPr="00D0526D">
        <w:rPr>
          <w:rFonts w:asciiTheme="minorEastAsia" w:hAnsiTheme="minorEastAsia" w:hint="eastAsia"/>
          <w:sz w:val="22"/>
        </w:rPr>
        <w:t xml:space="preserve">크기 </w:t>
      </w:r>
      <w:r w:rsidR="00A17DB2" w:rsidRPr="00D0526D">
        <w:rPr>
          <w:rFonts w:asciiTheme="minorEastAsia" w:hAnsiTheme="minorEastAsia"/>
          <w:sz w:val="22"/>
        </w:rPr>
        <w:t>5</w:t>
      </w:r>
      <w:r w:rsidR="00A17DB2" w:rsidRPr="00D0526D">
        <w:rPr>
          <w:rFonts w:asciiTheme="minorEastAsia" w:hAnsiTheme="minorEastAsia" w:hint="eastAsia"/>
          <w:sz w:val="22"/>
        </w:rPr>
        <w:t>인 구조체 배열을 선언한 후 사용자로부터 입력 받은 값으로 초기화 한다.</w:t>
      </w:r>
    </w:p>
    <w:p w:rsidR="00A17DB2" w:rsidRPr="00D0526D" w:rsidRDefault="00324E89" w:rsidP="00C25F7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조건2</w:t>
      </w:r>
      <w:r>
        <w:rPr>
          <w:rFonts w:asciiTheme="minorEastAsia" w:hAnsiTheme="minorEastAsia"/>
          <w:sz w:val="22"/>
        </w:rPr>
        <w:t xml:space="preserve"> : </w:t>
      </w:r>
      <w:r w:rsidR="00A17DB2" w:rsidRPr="00D0526D">
        <w:rPr>
          <w:rFonts w:asciiTheme="minorEastAsia" w:hAnsiTheme="minorEastAsia" w:hint="eastAsia"/>
          <w:sz w:val="22"/>
        </w:rPr>
        <w:t>구조체 employee 멤버의 구성: 개인정보(person), 월급, 연봉</w:t>
      </w:r>
    </w:p>
    <w:p w:rsidR="00A17DB2" w:rsidRPr="00D0526D" w:rsidRDefault="00A17DB2" w:rsidP="00C25F7E">
      <w:pPr>
        <w:pStyle w:val="a6"/>
        <w:widowControl/>
        <w:numPr>
          <w:ilvl w:val="1"/>
          <w:numId w:val="1"/>
        </w:numPr>
        <w:wordWrap/>
        <w:autoSpaceDE/>
        <w:autoSpaceDN/>
        <w:spacing w:after="200" w:line="240" w:lineRule="auto"/>
        <w:ind w:leftChars="0" w:left="1200"/>
        <w:contextualSpacing/>
        <w:jc w:val="left"/>
        <w:rPr>
          <w:rFonts w:asciiTheme="minorEastAsia" w:hAnsiTheme="minorEastAsia"/>
          <w:sz w:val="22"/>
        </w:rPr>
      </w:pPr>
      <w:r w:rsidRPr="00D0526D">
        <w:rPr>
          <w:rFonts w:asciiTheme="minorEastAsia" w:hAnsiTheme="minorEastAsia" w:hint="eastAsia"/>
          <w:sz w:val="22"/>
        </w:rPr>
        <w:t>연봉은 월급 * 12 로 계산</w:t>
      </w:r>
    </w:p>
    <w:p w:rsidR="00A17DB2" w:rsidRDefault="00324E89" w:rsidP="00C25F7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조건3</w:t>
      </w:r>
      <w:r>
        <w:rPr>
          <w:rFonts w:asciiTheme="minorEastAsia" w:hAnsiTheme="minorEastAsia"/>
          <w:sz w:val="22"/>
        </w:rPr>
        <w:t xml:space="preserve"> : </w:t>
      </w:r>
      <w:r w:rsidR="00A17DB2" w:rsidRPr="00D0526D">
        <w:rPr>
          <w:rFonts w:asciiTheme="minorEastAsia" w:hAnsiTheme="minorEastAsia" w:hint="eastAsia"/>
          <w:sz w:val="22"/>
        </w:rPr>
        <w:t xml:space="preserve">개인정보는 </w:t>
      </w:r>
      <w:r w:rsidR="00A17DB2" w:rsidRPr="00D0526D">
        <w:rPr>
          <w:rFonts w:asciiTheme="minorEastAsia" w:hAnsiTheme="minorEastAsia"/>
          <w:sz w:val="22"/>
        </w:rPr>
        <w:t>1</w:t>
      </w:r>
      <w:r w:rsidR="00A17DB2">
        <w:rPr>
          <w:rFonts w:asciiTheme="minorEastAsia" w:hAnsiTheme="minorEastAsia" w:hint="eastAsia"/>
          <w:sz w:val="22"/>
        </w:rPr>
        <w:t>번</w:t>
      </w:r>
      <w:r w:rsidR="00A17DB2" w:rsidRPr="00D0526D">
        <w:rPr>
          <w:rFonts w:asciiTheme="minorEastAsia" w:hAnsiTheme="minorEastAsia" w:hint="eastAsia"/>
          <w:sz w:val="22"/>
        </w:rPr>
        <w:t>에서 만든 구조체 person을 이용하고</w:t>
      </w:r>
      <w:r w:rsidR="00A17DB2">
        <w:rPr>
          <w:rFonts w:asciiTheme="minorEastAsia" w:hAnsiTheme="minorEastAsia" w:hint="eastAsia"/>
          <w:sz w:val="22"/>
        </w:rPr>
        <w:t xml:space="preserve"> </w:t>
      </w:r>
      <w:r w:rsidR="00A17DB2" w:rsidRPr="00D0526D">
        <w:rPr>
          <w:rFonts w:asciiTheme="minorEastAsia" w:hAnsiTheme="minorEastAsia" w:hint="eastAsia"/>
          <w:sz w:val="22"/>
        </w:rPr>
        <w:t>연봉을 내림차순 또는 오름차순으로 정렬하여 출력</w:t>
      </w:r>
    </w:p>
    <w:p w:rsidR="00C25F7E" w:rsidRDefault="00CB74E9" w:rsidP="00CB74E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truct_array_sort</w:t>
      </w: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) – </w:t>
      </w:r>
      <w:r>
        <w:rPr>
          <w:rFonts w:asciiTheme="minorEastAsia" w:hAnsiTheme="minorEastAsia" w:hint="eastAsia"/>
          <w:sz w:val="22"/>
        </w:rPr>
        <w:t>구조체 배열을 매개변수로 받아 크기순으로 정렬하는 메소드, 반환값 없음</w:t>
      </w:r>
    </w:p>
    <w:p w:rsidR="00CB74E9" w:rsidRDefault="00CB74E9" w:rsidP="00CB74E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struct_array_write() – </w:t>
      </w:r>
      <w:r>
        <w:rPr>
          <w:rFonts w:asciiTheme="minorEastAsia" w:hAnsiTheme="minorEastAsia" w:hint="eastAsia"/>
          <w:sz w:val="22"/>
        </w:rPr>
        <w:t>구조체 배열을 매개변수로 받아 배열 원소를 출력하는 메소드, 반환값 없음</w:t>
      </w:r>
    </w:p>
    <w:p w:rsidR="00CB74E9" w:rsidRDefault="00CB74E9" w:rsidP="00CB74E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struct_input()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사용자로부터 입력</w:t>
      </w:r>
      <w:r w:rsidR="00671A5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받은 값으로 </w:t>
      </w:r>
      <w:r w:rsidR="00671A56" w:rsidRPr="00C25F7E">
        <w:rPr>
          <w:rFonts w:asciiTheme="minorEastAsia" w:hAnsiTheme="minorEastAsia" w:hint="eastAsia"/>
          <w:sz w:val="22"/>
        </w:rPr>
        <w:t>employee</w:t>
      </w:r>
      <w:r>
        <w:rPr>
          <w:rFonts w:asciiTheme="minorEastAsia" w:hAnsiTheme="minorEastAsia" w:hint="eastAsia"/>
          <w:sz w:val="22"/>
        </w:rPr>
        <w:t>구조체</w:t>
      </w:r>
      <w:r w:rsidR="00671A56">
        <w:rPr>
          <w:rFonts w:asciiTheme="minorEastAsia" w:hAnsiTheme="minorEastAsia" w:hint="eastAsia"/>
          <w:sz w:val="22"/>
        </w:rPr>
        <w:t xml:space="preserve"> 멤버</w:t>
      </w:r>
      <w:r>
        <w:rPr>
          <w:rFonts w:asciiTheme="minorEastAsia" w:hAnsiTheme="minorEastAsia" w:hint="eastAsia"/>
          <w:sz w:val="22"/>
        </w:rPr>
        <w:t>를 초기화 한 후 반환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매개변수 없음</w:t>
      </w:r>
    </w:p>
    <w:p w:rsidR="004A0340" w:rsidRPr="004A0340" w:rsidRDefault="004A0340" w:rsidP="004A0340">
      <w:pPr>
        <w:widowControl/>
        <w:wordWrap/>
        <w:autoSpaceDE/>
        <w:autoSpaceDN/>
        <w:spacing w:after="200" w:line="240" w:lineRule="auto"/>
        <w:ind w:left="400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5F7E" w:rsidRPr="00B63CB0" w:rsidTr="004A6FAF">
        <w:trPr>
          <w:trHeight w:val="685"/>
        </w:trPr>
        <w:tc>
          <w:tcPr>
            <w:tcW w:w="10456" w:type="dxa"/>
          </w:tcPr>
          <w:p w:rsidR="00C25F7E" w:rsidRPr="00B63CB0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lastRenderedPageBreak/>
              <w:t>프로그램 소스</w:t>
            </w:r>
          </w:p>
        </w:tc>
      </w:tr>
      <w:tr w:rsidR="00C25F7E" w:rsidRPr="00B63CB0" w:rsidTr="004A6FAF">
        <w:trPr>
          <w:trHeight w:val="709"/>
        </w:trPr>
        <w:tc>
          <w:tcPr>
            <w:tcW w:w="10456" w:type="dxa"/>
          </w:tcPr>
          <w:p w:rsidR="00C25F7E" w:rsidRPr="00B63CB0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A17DB2" w:rsidRPr="00C25F7E" w:rsidRDefault="00A17DB2" w:rsidP="00C25F7E">
      <w:pPr>
        <w:widowControl/>
        <w:wordWrap/>
        <w:autoSpaceDE/>
        <w:autoSpaceDN/>
        <w:spacing w:after="200" w:line="240" w:lineRule="auto"/>
        <w:ind w:left="400"/>
        <w:contextualSpacing/>
        <w:jc w:val="left"/>
        <w:rPr>
          <w:rFonts w:asciiTheme="minorEastAsia" w:hAnsiTheme="minorEastAsia"/>
          <w:b/>
          <w:sz w:val="22"/>
        </w:rPr>
      </w:pPr>
    </w:p>
    <w:p w:rsidR="00AC56ED" w:rsidRPr="00AC56ED" w:rsidRDefault="00AC56ED" w:rsidP="00EC70AB">
      <w:pPr>
        <w:pStyle w:val="a6"/>
        <w:numPr>
          <w:ilvl w:val="0"/>
          <w:numId w:val="12"/>
        </w:numPr>
        <w:snapToGrid w:val="0"/>
        <w:spacing w:line="240" w:lineRule="auto"/>
        <w:ind w:leftChars="0" w:left="426" w:hanging="3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도서 카드 목록을 처리하는 프로그램을 작성하시오.</w:t>
      </w:r>
    </w:p>
    <w:p w:rsidR="00AC56ED" w:rsidRPr="00AC56ED" w:rsidRDefault="00AC56ED" w:rsidP="00EC70AB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1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: 처리해야 할 최대 카드 갯수는 100개</w:t>
      </w:r>
    </w:p>
    <w:p w:rsidR="00AC56ED" w:rsidRPr="00AC56ED" w:rsidRDefault="00AC56ED" w:rsidP="00EC70AB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2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:</w:t>
      </w:r>
      <w:r w:rsidR="00FE18BB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구조체 배열과 이전에 참조된 배열 위치를 저장하기 위한 변수는 전역변수로 선언하여 사용할 것</w:t>
      </w:r>
    </w:p>
    <w:p w:rsidR="00AC56ED" w:rsidRPr="00AC56ED" w:rsidRDefault="00AC56ED" w:rsidP="00EC70AB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조건 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3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: 메뉴구성은 다음과 같으며 4가 입력될 때 까지 반복</w:t>
      </w:r>
    </w:p>
    <w:p w:rsidR="00AC56ED" w:rsidRPr="00AC56ED" w:rsidRDefault="00AC56ED" w:rsidP="00EC70AB">
      <w:pPr>
        <w:snapToGrid w:val="0"/>
        <w:spacing w:line="240" w:lineRule="auto"/>
        <w:ind w:left="26" w:firstLineChars="500" w:firstLine="11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1 : 레코드 입력  2. 저장이름에 의한 검색  3. 제목에 의한 검색  4. 종료</w:t>
      </w:r>
    </w:p>
    <w:p w:rsidR="00AC56ED" w:rsidRPr="00B4413B" w:rsidRDefault="00AC56ED" w:rsidP="00EC70AB">
      <w:pPr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C56ED" w:rsidRPr="00C03A64" w:rsidRDefault="00AC56ED" w:rsidP="00EC70AB">
      <w:pPr>
        <w:pStyle w:val="a6"/>
        <w:numPr>
          <w:ilvl w:val="0"/>
          <w:numId w:val="18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다음과 같은 함수로 구성</w:t>
      </w:r>
    </w:p>
    <w:p w:rsidR="00AC56ED" w:rsidRPr="00C03A64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int menu(void);  //선택된 메뉴 반환</w:t>
      </w:r>
    </w:p>
    <w:p w:rsidR="00AC56ED" w:rsidRPr="00C03A64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void display(int i);  //해당 레코드 출력</w:t>
      </w:r>
    </w:p>
    <w:p w:rsidR="00AC56ED" w:rsidRPr="00C03A64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void author_search(</w:t>
      </w:r>
      <w:r w:rsidR="00E0158A">
        <w:rPr>
          <w:rFonts w:asciiTheme="minorEastAsia" w:hAnsiTheme="minorEastAsia" w:cs="굴림" w:hint="eastAsia"/>
          <w:color w:val="000000"/>
          <w:kern w:val="0"/>
          <w:sz w:val="22"/>
        </w:rPr>
        <w:t>void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);  //사용자로부터 입력 받은 </w:t>
      </w:r>
      <w:r w:rsidR="00E0158A">
        <w:rPr>
          <w:rFonts w:asciiTheme="minorEastAsia" w:hAnsiTheme="minorEastAsia" w:cs="굴림" w:hint="eastAsia"/>
          <w:color w:val="000000"/>
          <w:kern w:val="0"/>
          <w:sz w:val="22"/>
        </w:rPr>
        <w:t>지은이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이름과 일치하는 레코드 출력</w:t>
      </w:r>
    </w:p>
    <w:p w:rsidR="00AC56ED" w:rsidRPr="00C03A64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void title_search(void);  //사용자로부터 입력 받은 </w:t>
      </w:r>
      <w:r w:rsidR="00E0158A">
        <w:rPr>
          <w:rFonts w:asciiTheme="minorEastAsia" w:hAnsiTheme="minorEastAsia" w:cs="굴림" w:hint="eastAsia"/>
          <w:color w:val="000000"/>
          <w:kern w:val="0"/>
          <w:sz w:val="22"/>
        </w:rPr>
        <w:t>책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제목과 일치하는 레코드 출력</w:t>
      </w:r>
    </w:p>
    <w:p w:rsidR="00AC56ED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void enter(void); //사용자로부터 입력 받은 레코드를 구조체 배열에 저장</w:t>
      </w:r>
    </w:p>
    <w:p w:rsidR="00AC56ED" w:rsidRPr="003950CF" w:rsidRDefault="00AC56ED" w:rsidP="00EC70AB">
      <w:pPr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C56ED" w:rsidRPr="00C03A64" w:rsidRDefault="00AC56ED" w:rsidP="00EC70AB">
      <w:pPr>
        <w:pStyle w:val="a6"/>
        <w:numPr>
          <w:ilvl w:val="0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구조체는 다음과 같이 구성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struct book_type {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unsigned date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발행일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unsigned pages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책의 쪽수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};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struct catalog {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char name[</w:t>
      </w:r>
      <w:r w:rsidR="002F6C7E">
        <w:rPr>
          <w:rFonts w:asciiTheme="minorEastAsia" w:hAnsiTheme="minorEastAsia" w:cs="굴림"/>
          <w:color w:val="000000"/>
          <w:kern w:val="0"/>
          <w:sz w:val="22"/>
        </w:rPr>
        <w:t>4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0]; /* </w:t>
      </w:r>
      <w:r w:rsidR="002F6C7E">
        <w:rPr>
          <w:rFonts w:asciiTheme="minorEastAsia" w:hAnsiTheme="minorEastAsia" w:cs="굴림" w:hint="eastAsia"/>
          <w:color w:val="000000"/>
          <w:kern w:val="0"/>
          <w:sz w:val="22"/>
        </w:rPr>
        <w:t>지은이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 이름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char title[</w:t>
      </w:r>
      <w:r w:rsidR="002F6C7E">
        <w:rPr>
          <w:rFonts w:asciiTheme="minorEastAsia" w:hAnsiTheme="minorEastAsia" w:cs="굴림"/>
          <w:color w:val="000000"/>
          <w:kern w:val="0"/>
          <w:sz w:val="22"/>
        </w:rPr>
        <w:t>4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0]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제목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char pub[</w:t>
      </w:r>
      <w:r w:rsidR="002F6C7E">
        <w:rPr>
          <w:rFonts w:asciiTheme="minorEastAsia" w:hAnsiTheme="minorEastAsia" w:cs="굴림"/>
          <w:color w:val="000000"/>
          <w:kern w:val="0"/>
          <w:sz w:val="22"/>
        </w:rPr>
        <w:t>4</w:t>
      </w:r>
      <w:bookmarkStart w:id="0" w:name="_GoBack"/>
      <w:bookmarkEnd w:id="0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0]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출판사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struct book_type book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기술적인 정보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051AEB" w:rsidRDefault="00AC56ED" w:rsidP="00EC70AB">
      <w:pPr>
        <w:snapToGrid w:val="0"/>
        <w:spacing w:line="240" w:lineRule="auto"/>
        <w:ind w:left="851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} </w:t>
      </w:r>
    </w:p>
    <w:p w:rsidR="00B63CB0" w:rsidRPr="00B63CB0" w:rsidRDefault="00B63CB0" w:rsidP="00EC70AB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EC70AB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sectPr w:rsidR="00B63CB0" w:rsidRPr="00B63CB0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CC" w:rsidRDefault="00675FCC" w:rsidP="00B07369">
      <w:r>
        <w:separator/>
      </w:r>
    </w:p>
  </w:endnote>
  <w:endnote w:type="continuationSeparator" w:id="0">
    <w:p w:rsidR="00675FCC" w:rsidRDefault="00675FCC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CC" w:rsidRDefault="00675FCC" w:rsidP="00B07369">
      <w:r>
        <w:separator/>
      </w:r>
    </w:p>
  </w:footnote>
  <w:footnote w:type="continuationSeparator" w:id="0">
    <w:p w:rsidR="00675FCC" w:rsidRDefault="00675FCC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515_"/>
      </v:shape>
    </w:pict>
  </w:numPicBullet>
  <w:abstractNum w:abstractNumId="0" w15:restartNumberingAfterBreak="0">
    <w:nsid w:val="1731607C"/>
    <w:multiLevelType w:val="hybridMultilevel"/>
    <w:tmpl w:val="99583F56"/>
    <w:lvl w:ilvl="0" w:tplc="07525450">
      <w:start w:val="1"/>
      <w:numFmt w:val="bullet"/>
      <w:lvlText w:val=""/>
      <w:lvlJc w:val="left"/>
      <w:pPr>
        <w:ind w:left="1251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" w15:restartNumberingAfterBreak="0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32393"/>
    <w:multiLevelType w:val="hybridMultilevel"/>
    <w:tmpl w:val="052E0E16"/>
    <w:lvl w:ilvl="0" w:tplc="7CD6BFF2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6F7556"/>
    <w:multiLevelType w:val="hybridMultilevel"/>
    <w:tmpl w:val="79DA09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E82F60"/>
    <w:multiLevelType w:val="hybridMultilevel"/>
    <w:tmpl w:val="96D031F0"/>
    <w:lvl w:ilvl="0" w:tplc="74429B5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EF5F36"/>
    <w:multiLevelType w:val="hybridMultilevel"/>
    <w:tmpl w:val="C7C2DF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34C52904"/>
    <w:multiLevelType w:val="hybridMultilevel"/>
    <w:tmpl w:val="A0DA6C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7C37710"/>
    <w:multiLevelType w:val="hybridMultilevel"/>
    <w:tmpl w:val="DC426BAE"/>
    <w:lvl w:ilvl="0" w:tplc="7E423EA2">
      <w:numFmt w:val="bullet"/>
      <w:lvlText w:val="-"/>
      <w:lvlJc w:val="left"/>
      <w:pPr>
        <w:ind w:left="826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3992632B"/>
    <w:multiLevelType w:val="hybridMultilevel"/>
    <w:tmpl w:val="590CA9D0"/>
    <w:lvl w:ilvl="0" w:tplc="2A569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955A93"/>
    <w:multiLevelType w:val="hybridMultilevel"/>
    <w:tmpl w:val="EFB48416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B664A6"/>
    <w:multiLevelType w:val="hybridMultilevel"/>
    <w:tmpl w:val="0BD06F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6152E7"/>
    <w:multiLevelType w:val="hybridMultilevel"/>
    <w:tmpl w:val="5208781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9955F7A"/>
    <w:multiLevelType w:val="hybridMultilevel"/>
    <w:tmpl w:val="28C0D37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0363D4"/>
    <w:multiLevelType w:val="hybridMultilevel"/>
    <w:tmpl w:val="3196C76E"/>
    <w:lvl w:ilvl="0" w:tplc="19CE6E0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3A76C6"/>
    <w:multiLevelType w:val="hybridMultilevel"/>
    <w:tmpl w:val="93B612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C82917"/>
    <w:multiLevelType w:val="hybridMultilevel"/>
    <w:tmpl w:val="851CE2CC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026929"/>
    <w:multiLevelType w:val="hybridMultilevel"/>
    <w:tmpl w:val="C2803EE4"/>
    <w:lvl w:ilvl="0" w:tplc="7E423EA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744AA5"/>
    <w:multiLevelType w:val="hybridMultilevel"/>
    <w:tmpl w:val="D47AFA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20"/>
  </w:num>
  <w:num w:numId="5">
    <w:abstractNumId w:val="18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  <w:num w:numId="19">
    <w:abstractNumId w:val="17"/>
  </w:num>
  <w:num w:numId="20">
    <w:abstractNumId w:val="6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3418"/>
    <w:rsid w:val="00005513"/>
    <w:rsid w:val="00005754"/>
    <w:rsid w:val="000106EB"/>
    <w:rsid w:val="00013B3A"/>
    <w:rsid w:val="000156C4"/>
    <w:rsid w:val="000161C5"/>
    <w:rsid w:val="000200B0"/>
    <w:rsid w:val="00025A1C"/>
    <w:rsid w:val="00027840"/>
    <w:rsid w:val="000358E7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80616"/>
    <w:rsid w:val="00090802"/>
    <w:rsid w:val="00096977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2E54"/>
    <w:rsid w:val="00183C7F"/>
    <w:rsid w:val="00183E38"/>
    <w:rsid w:val="00193764"/>
    <w:rsid w:val="001A64CA"/>
    <w:rsid w:val="001A65A4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A07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0D7B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396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C69CD"/>
    <w:rsid w:val="005D41E1"/>
    <w:rsid w:val="005D6CB9"/>
    <w:rsid w:val="005F2291"/>
    <w:rsid w:val="005F36A8"/>
    <w:rsid w:val="00601C64"/>
    <w:rsid w:val="006025ED"/>
    <w:rsid w:val="00606BC7"/>
    <w:rsid w:val="00610B0F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62443"/>
    <w:rsid w:val="00662E97"/>
    <w:rsid w:val="00663C63"/>
    <w:rsid w:val="00665B8F"/>
    <w:rsid w:val="00671A56"/>
    <w:rsid w:val="00672FB7"/>
    <w:rsid w:val="00675FCC"/>
    <w:rsid w:val="006809AE"/>
    <w:rsid w:val="0068490B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876"/>
    <w:rsid w:val="00704BC7"/>
    <w:rsid w:val="007108CF"/>
    <w:rsid w:val="00713488"/>
    <w:rsid w:val="00716C98"/>
    <w:rsid w:val="00716CD2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F6D"/>
    <w:rsid w:val="00754ECE"/>
    <w:rsid w:val="00757D56"/>
    <w:rsid w:val="00760CBB"/>
    <w:rsid w:val="0076132A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581F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AA5"/>
    <w:rsid w:val="00811942"/>
    <w:rsid w:val="00813D1F"/>
    <w:rsid w:val="00814660"/>
    <w:rsid w:val="00814692"/>
    <w:rsid w:val="00814C5C"/>
    <w:rsid w:val="0081684B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60E5E"/>
    <w:rsid w:val="00861453"/>
    <w:rsid w:val="008624ED"/>
    <w:rsid w:val="00862D47"/>
    <w:rsid w:val="0086540E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40E3"/>
    <w:rsid w:val="008A52DE"/>
    <w:rsid w:val="008A5A7B"/>
    <w:rsid w:val="008A7A90"/>
    <w:rsid w:val="008B6F1F"/>
    <w:rsid w:val="008C05F3"/>
    <w:rsid w:val="008C1F45"/>
    <w:rsid w:val="008D18AB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C158D"/>
    <w:rsid w:val="009C20C1"/>
    <w:rsid w:val="009C428E"/>
    <w:rsid w:val="009C466F"/>
    <w:rsid w:val="009D02BE"/>
    <w:rsid w:val="009D3155"/>
    <w:rsid w:val="009D424F"/>
    <w:rsid w:val="009E0D5D"/>
    <w:rsid w:val="009E214C"/>
    <w:rsid w:val="009E3E2E"/>
    <w:rsid w:val="009E4627"/>
    <w:rsid w:val="009F2669"/>
    <w:rsid w:val="00A0231A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5A25"/>
    <w:rsid w:val="00AA5F81"/>
    <w:rsid w:val="00AA7734"/>
    <w:rsid w:val="00AB6548"/>
    <w:rsid w:val="00AC1E93"/>
    <w:rsid w:val="00AC56ED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3DE5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25F7E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5716"/>
    <w:rsid w:val="00CD585C"/>
    <w:rsid w:val="00CD7733"/>
    <w:rsid w:val="00CE24B6"/>
    <w:rsid w:val="00CF3DCD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A5"/>
    <w:rsid w:val="00E10D0A"/>
    <w:rsid w:val="00E16BA7"/>
    <w:rsid w:val="00E20AA4"/>
    <w:rsid w:val="00E278CC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2A0C"/>
    <w:rsid w:val="00F51463"/>
    <w:rsid w:val="00F6136A"/>
    <w:rsid w:val="00F65DCA"/>
    <w:rsid w:val="00F66AAA"/>
    <w:rsid w:val="00F72C02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B50-D3F2-403E-8023-36150A1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29</cp:revision>
  <cp:lastPrinted>2010-09-19T09:40:00Z</cp:lastPrinted>
  <dcterms:created xsi:type="dcterms:W3CDTF">2016-10-07T05:24:00Z</dcterms:created>
  <dcterms:modified xsi:type="dcterms:W3CDTF">2016-10-10T08:34:00Z</dcterms:modified>
</cp:coreProperties>
</file>